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CAD6" w14:textId="77777777" w:rsidR="00B57485" w:rsidRPr="008C4F4E" w:rsidRDefault="00B57485" w:rsidP="008C4F4E">
      <w:pPr>
        <w:pStyle w:val="NormalWeb"/>
        <w:shd w:val="clear" w:color="auto" w:fill="FFFFFF"/>
        <w:spacing w:before="0" w:beforeAutospacing="0" w:after="24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remetente</w:t>
      </w:r>
    </w:p>
    <w:p w14:paraId="11B33528" w14:textId="77777777" w:rsidR="00DE7B8A" w:rsidRPr="008C4F4E" w:rsidRDefault="00DE7B8A" w:rsidP="008C4F4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.</w:t>
      </w:r>
    </w:p>
    <w:p w14:paraId="230B08F7" w14:textId="77777777" w:rsidR="00B57485" w:rsidRPr="008C4F4E" w:rsidRDefault="00B57485" w:rsidP="008C4F4E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destinatário</w:t>
      </w: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="00DE7B8A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</w:t>
      </w:r>
      <w:proofErr w:type="gramStart"/>
      <w:r w:rsidR="00DE7B8A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.</w:t>
      </w:r>
      <w:proofErr w:type="gramEnd"/>
      <w:r w:rsidR="00DE7B8A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.</w:t>
      </w:r>
    </w:p>
    <w:p w14:paraId="79639F81" w14:textId="77777777" w:rsidR="00DE7B8A" w:rsidRPr="008C4F4E" w:rsidRDefault="00B57485" w:rsidP="008C4F4E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8C4F4E">
        <w:rPr>
          <w:rFonts w:asciiTheme="majorHAnsi" w:hAnsiTheme="majorHAnsi" w:cstheme="majorHAnsi"/>
          <w:i/>
          <w:iCs/>
          <w:color w:val="58595B"/>
          <w:spacing w:val="8"/>
          <w:sz w:val="20"/>
          <w:szCs w:val="20"/>
        </w:rPr>
        <w:br/>
      </w:r>
      <w:r w:rsidRPr="008C4F4E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Carta registada com aviso de receção</w:t>
      </w:r>
    </w:p>
    <w:p w14:paraId="7DEB0568" w14:textId="142BCBB3" w:rsidR="00B57485" w:rsidRPr="008C4F4E" w:rsidRDefault="00B57485" w:rsidP="008C4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</w:pP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8C4F4E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8C4F4E">
        <w:rPr>
          <w:rStyle w:val="Forte"/>
          <w:rFonts w:asciiTheme="majorHAnsi" w:hAnsiTheme="majorHAnsi" w:cstheme="majorHAnsi"/>
          <w:iCs/>
          <w:color w:val="58595B"/>
          <w:spacing w:val="8"/>
          <w:sz w:val="20"/>
          <w:szCs w:val="20"/>
        </w:rPr>
        <w:t>Assunto</w:t>
      </w:r>
      <w:r w:rsidR="004A19A5" w:rsidRPr="008C4F4E">
        <w:rPr>
          <w:rStyle w:val="Forte"/>
          <w:rFonts w:asciiTheme="majorHAnsi" w:hAnsiTheme="majorHAnsi" w:cstheme="majorHAnsi"/>
          <w:b w:val="0"/>
          <w:bCs w:val="0"/>
          <w:iCs/>
          <w:color w:val="58595B"/>
          <w:spacing w:val="8"/>
          <w:sz w:val="20"/>
          <w:szCs w:val="20"/>
        </w:rPr>
        <w:t>:</w:t>
      </w:r>
      <w:r w:rsidR="004A19A5" w:rsidRPr="008C4F4E">
        <w:rPr>
          <w:rStyle w:val="nfase"/>
          <w:rFonts w:asciiTheme="majorHAnsi" w:hAnsiTheme="majorHAnsi" w:cstheme="majorHAnsi"/>
          <w:b/>
          <w:bCs/>
          <w:i w:val="0"/>
          <w:color w:val="58595B"/>
          <w:spacing w:val="8"/>
          <w:sz w:val="20"/>
          <w:szCs w:val="20"/>
        </w:rPr>
        <w:t> </w:t>
      </w:r>
      <w:r w:rsidR="006326C6" w:rsidRPr="008C4F4E">
        <w:rPr>
          <w:rStyle w:val="nfase"/>
          <w:rFonts w:asciiTheme="majorHAnsi" w:hAnsiTheme="majorHAnsi" w:cstheme="majorHAnsi"/>
          <w:b/>
          <w:bCs/>
          <w:i w:val="0"/>
          <w:color w:val="58595B"/>
          <w:spacing w:val="8"/>
          <w:sz w:val="20"/>
          <w:szCs w:val="20"/>
        </w:rPr>
        <w:t>GARANTIA/FALTA DE CONFORMIDADE DE</w:t>
      </w:r>
      <w:r w:rsidR="00270339" w:rsidRPr="008C4F4E">
        <w:rPr>
          <w:rStyle w:val="nfase"/>
          <w:rFonts w:asciiTheme="majorHAnsi" w:hAnsiTheme="majorHAnsi" w:cstheme="majorHAnsi"/>
          <w:b/>
          <w:bCs/>
          <w:i w:val="0"/>
          <w:color w:val="58595B"/>
          <w:spacing w:val="8"/>
          <w:sz w:val="20"/>
          <w:szCs w:val="20"/>
        </w:rPr>
        <w:t xml:space="preserve"> BEM IMÓVEL</w:t>
      </w:r>
    </w:p>
    <w:p w14:paraId="3C3B5633" w14:textId="395DC631" w:rsidR="00515DA2" w:rsidRPr="008C4F4E" w:rsidRDefault="00515DA2" w:rsidP="008C4F4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</w:p>
    <w:p w14:paraId="4B66C043" w14:textId="358BC186" w:rsidR="00DE7B8A" w:rsidRDefault="00B57485" w:rsidP="008C4F4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Exmos. Senhores,</w:t>
      </w:r>
    </w:p>
    <w:p w14:paraId="4D8C14F6" w14:textId="77777777" w:rsidR="008C4F4E" w:rsidRPr="008C4F4E" w:rsidRDefault="008C4F4E" w:rsidP="008C4F4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</w:p>
    <w:p w14:paraId="727A1545" w14:textId="006447DF" w:rsidR="006326C6" w:rsidRPr="008C4F4E" w:rsidRDefault="006326C6" w:rsidP="008C4F4E">
      <w:pPr>
        <w:pStyle w:val="NormalWeb"/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 dia …………, adquiri</w:t>
      </w:r>
      <w:r w:rsidR="00270339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, através de contrato de compra e venda, um imóvel sito……………………………………</w:t>
      </w:r>
      <w:r w:rsid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(morada).</w:t>
      </w:r>
      <w:bookmarkStart w:id="0" w:name="_GoBack"/>
      <w:bookmarkEnd w:id="0"/>
    </w:p>
    <w:p w14:paraId="67222683" w14:textId="6E917730" w:rsidR="00270339" w:rsidRPr="008C4F4E" w:rsidRDefault="00270339" w:rsidP="008C4F4E">
      <w:pPr>
        <w:pStyle w:val="NormalWeb"/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Sucede que este bem apresenta os seguintes problemas:</w:t>
      </w:r>
    </w:p>
    <w:p w14:paraId="5D965ACE" w14:textId="7A387B0D" w:rsidR="00270339" w:rsidRPr="008C4F4E" w:rsidRDefault="00270339" w:rsidP="008C4F4E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..;</w:t>
      </w:r>
    </w:p>
    <w:p w14:paraId="63D5AC57" w14:textId="07F5BECB" w:rsidR="00270339" w:rsidRPr="008C4F4E" w:rsidRDefault="00270339" w:rsidP="008C4F4E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;</w:t>
      </w:r>
    </w:p>
    <w:p w14:paraId="79A52A50" w14:textId="44F27348" w:rsidR="00270339" w:rsidRPr="008C4F4E" w:rsidRDefault="00270339" w:rsidP="008C4F4E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</w:t>
      </w:r>
      <w:r w:rsid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. .</w:t>
      </w:r>
    </w:p>
    <w:p w14:paraId="55301316" w14:textId="074BCED3" w:rsidR="00270339" w:rsidRPr="008C4F4E" w:rsidRDefault="00270339" w:rsidP="008C4F4E">
      <w:pPr>
        <w:pStyle w:val="NormalWeb"/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Considerando que, nos termos do n.º 1 do artigo 22.º do Decreto-Lei n.º 84/2021, de 18 de outubro, </w:t>
      </w:r>
      <w:r w:rsidRPr="008C4F4E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O profissional tem o dever de entregar ao consumidor os bens imóveis que sejam conformes com o contrato de compra e venda e que apresentem características de qualidade, de segurança, de habitabilidade, de proteção ambiental e de funcionalidade de modo a assegurar a aptidão dos mesmos ao uso a que se destinam durante o período de vida útil técnica e economicamente razoável;</w:t>
      </w:r>
    </w:p>
    <w:p w14:paraId="55425063" w14:textId="393A1C1C" w:rsidR="00270339" w:rsidRPr="008C4F4E" w:rsidRDefault="00270339" w:rsidP="008C4F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Considerando ainda que o n.º 1 do artigo 23.º do mesmo diploma estabelece que </w:t>
      </w:r>
      <w:r w:rsidRPr="008C4F4E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O profissional responde perante o consumidor por qualquer falta de conformidade que exista quando o bem imóvel lhe é entregue e se manifeste no prazo de:</w:t>
      </w:r>
    </w:p>
    <w:p w14:paraId="6C12CF16" w14:textId="77777777" w:rsidR="00270339" w:rsidRPr="008C4F4E" w:rsidRDefault="00270339" w:rsidP="008C4F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a) 10 anos, em relação a faltas de conformidade relativas a elementos construtivos estruturais;</w:t>
      </w:r>
    </w:p>
    <w:p w14:paraId="024A30AD" w14:textId="3FC8218E" w:rsidR="00270339" w:rsidRPr="008C4F4E" w:rsidRDefault="00270339" w:rsidP="008C4F4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b) Cinco anos, em relação às restantes faltas de conformidade.</w:t>
      </w:r>
    </w:p>
    <w:p w14:paraId="4DD07052" w14:textId="120CEEB2" w:rsidR="006326C6" w:rsidRPr="008C4F4E" w:rsidRDefault="008C4F4E" w:rsidP="008C4F4E">
      <w:pPr>
        <w:pStyle w:val="NormalWeb"/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Venho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,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pel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o 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presente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,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denunciar os problemas mencionados, solicitando que V. Exas.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</w:t>
      </w:r>
      <w:r w:rsidR="00270339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me contatem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, o mais brevemente possível,</w:t>
      </w:r>
      <w:r w:rsidR="00270339"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para estabelecer o dia e hora para proceder às reparações devidas</w:t>
      </w: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 xml:space="preserve"> (ou outra medida).</w:t>
      </w:r>
    </w:p>
    <w:p w14:paraId="4F882EB8" w14:textId="714335E7" w:rsidR="000855E0" w:rsidRPr="008C4F4E" w:rsidRDefault="000855E0" w:rsidP="008C4F4E">
      <w:pPr>
        <w:pStyle w:val="NormalWeb"/>
        <w:shd w:val="clear" w:color="auto" w:fill="FFFFFF"/>
        <w:spacing w:before="0" w:beforeAutospacing="0" w:line="276" w:lineRule="auto"/>
        <w:jc w:val="both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8C4F4E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Com os melhores cumprimentos.</w:t>
      </w:r>
    </w:p>
    <w:p w14:paraId="6869A8A0" w14:textId="77777777" w:rsidR="00B57485" w:rsidRPr="008C4F4E" w:rsidRDefault="00CF57FC" w:rsidP="008C4F4E">
      <w:pPr>
        <w:tabs>
          <w:tab w:val="left" w:pos="709"/>
        </w:tabs>
        <w:spacing w:line="276" w:lineRule="auto"/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., ………. de ……………………de…………….</w:t>
      </w:r>
    </w:p>
    <w:p w14:paraId="3876F72A" w14:textId="77777777" w:rsidR="007126BE" w:rsidRPr="008C4F4E" w:rsidRDefault="00CF57FC" w:rsidP="008C4F4E">
      <w:pPr>
        <w:tabs>
          <w:tab w:val="left" w:pos="709"/>
        </w:tabs>
        <w:spacing w:line="276" w:lineRule="auto"/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</w:t>
      </w:r>
      <w:r w:rsidR="00B57485"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Localidade e data</w:t>
      </w:r>
      <w:r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)</w:t>
      </w:r>
      <w:r w:rsidR="00B57485" w:rsidRPr="008C4F4E">
        <w:rPr>
          <w:rStyle w:val="nfase"/>
          <w:rFonts w:eastAsia="Times New Roman"/>
          <w:iCs w:val="0"/>
          <w:sz w:val="20"/>
          <w:szCs w:val="20"/>
          <w:lang w:eastAsia="pt-PT"/>
        </w:rPr>
        <w:br/>
      </w:r>
    </w:p>
    <w:p w14:paraId="46F4D575" w14:textId="77777777" w:rsidR="00DE7B8A" w:rsidRPr="008C4F4E" w:rsidRDefault="00DE7B8A" w:rsidP="008C4F4E">
      <w:pPr>
        <w:tabs>
          <w:tab w:val="left" w:pos="709"/>
        </w:tabs>
        <w:spacing w:line="276" w:lineRule="auto"/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………………………………………………………………………….</w:t>
      </w:r>
    </w:p>
    <w:p w14:paraId="39ADC31E" w14:textId="1AF7CBFC" w:rsidR="00DE7B8A" w:rsidRPr="008C4F4E" w:rsidRDefault="00DE7B8A" w:rsidP="008C4F4E">
      <w:pPr>
        <w:tabs>
          <w:tab w:val="left" w:pos="709"/>
        </w:tabs>
        <w:spacing w:line="276" w:lineRule="auto"/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8C4F4E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assinatura)</w:t>
      </w:r>
    </w:p>
    <w:sectPr w:rsidR="00DE7B8A" w:rsidRPr="008C4F4E" w:rsidSect="008C4F4E">
      <w:footerReference w:type="default" r:id="rId8"/>
      <w:pgSz w:w="11906" w:h="16838"/>
      <w:pgMar w:top="1417" w:right="1701" w:bottom="1135" w:left="170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469D" w14:textId="77777777" w:rsidR="008C4F4E" w:rsidRDefault="008C4F4E" w:rsidP="008C4F4E">
      <w:pPr>
        <w:spacing w:after="0" w:line="240" w:lineRule="auto"/>
      </w:pPr>
      <w:r>
        <w:separator/>
      </w:r>
    </w:p>
  </w:endnote>
  <w:endnote w:type="continuationSeparator" w:id="0">
    <w:p w14:paraId="2B3F4349" w14:textId="77777777" w:rsidR="008C4F4E" w:rsidRDefault="008C4F4E" w:rsidP="008C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1A3B" w14:textId="6F5E116C" w:rsidR="008C4F4E" w:rsidRPr="008C4F4E" w:rsidRDefault="008C4F4E">
    <w:pPr>
      <w:pStyle w:val="Rodap"/>
      <w:rPr>
        <w:color w:val="AEAAAA" w:themeColor="background2" w:themeShade="BF"/>
        <w:sz w:val="20"/>
        <w:szCs w:val="20"/>
      </w:rPr>
    </w:pPr>
    <w:r w:rsidRPr="008C4F4E">
      <w:rPr>
        <w:b/>
        <w:color w:val="AEAAAA" w:themeColor="background2" w:themeShade="BF"/>
        <w:sz w:val="20"/>
        <w:szCs w:val="20"/>
      </w:rPr>
      <w:t>Anexo:</w:t>
    </w:r>
    <w:r w:rsidRPr="008C4F4E">
      <w:rPr>
        <w:color w:val="AEAAAA" w:themeColor="background2" w:themeShade="BF"/>
        <w:sz w:val="20"/>
        <w:szCs w:val="20"/>
      </w:rPr>
      <w:t xml:space="preserve"> Fotografias comprovativas dos problemas referidos.             </w:t>
    </w:r>
  </w:p>
  <w:p w14:paraId="182FC347" w14:textId="77777777" w:rsidR="008C4F4E" w:rsidRDefault="008C4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834D" w14:textId="77777777" w:rsidR="008C4F4E" w:rsidRDefault="008C4F4E" w:rsidP="008C4F4E">
      <w:pPr>
        <w:spacing w:after="0" w:line="240" w:lineRule="auto"/>
      </w:pPr>
      <w:r>
        <w:separator/>
      </w:r>
    </w:p>
  </w:footnote>
  <w:footnote w:type="continuationSeparator" w:id="0">
    <w:p w14:paraId="2F291CB9" w14:textId="77777777" w:rsidR="008C4F4E" w:rsidRDefault="008C4F4E" w:rsidP="008C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4EA3"/>
    <w:multiLevelType w:val="hybridMultilevel"/>
    <w:tmpl w:val="22E629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6F34"/>
    <w:multiLevelType w:val="hybridMultilevel"/>
    <w:tmpl w:val="FE56ED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85"/>
    <w:rsid w:val="000855E0"/>
    <w:rsid w:val="00097822"/>
    <w:rsid w:val="00172047"/>
    <w:rsid w:val="00270339"/>
    <w:rsid w:val="0042793D"/>
    <w:rsid w:val="00480695"/>
    <w:rsid w:val="004A19A5"/>
    <w:rsid w:val="004B1761"/>
    <w:rsid w:val="00515DA2"/>
    <w:rsid w:val="00597870"/>
    <w:rsid w:val="005B2CD9"/>
    <w:rsid w:val="006326C6"/>
    <w:rsid w:val="006554C7"/>
    <w:rsid w:val="007126BE"/>
    <w:rsid w:val="00811AE4"/>
    <w:rsid w:val="00836780"/>
    <w:rsid w:val="008C4F4E"/>
    <w:rsid w:val="00903453"/>
    <w:rsid w:val="00995F44"/>
    <w:rsid w:val="009D2C05"/>
    <w:rsid w:val="00AB7C45"/>
    <w:rsid w:val="00B57485"/>
    <w:rsid w:val="00B638DA"/>
    <w:rsid w:val="00CF57FC"/>
    <w:rsid w:val="00D2372E"/>
    <w:rsid w:val="00DE7B8A"/>
    <w:rsid w:val="00F9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DBB6"/>
  <w15:chartTrackingRefBased/>
  <w15:docId w15:val="{84E01EA8-CF2B-4E49-B574-5799694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57485"/>
    <w:rPr>
      <w:i/>
      <w:iCs/>
    </w:rPr>
  </w:style>
  <w:style w:type="character" w:styleId="Forte">
    <w:name w:val="Strong"/>
    <w:basedOn w:val="Tipodeletrapredefinidodopargrafo"/>
    <w:uiPriority w:val="22"/>
    <w:qFormat/>
    <w:rsid w:val="00B57485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8C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4F4E"/>
  </w:style>
  <w:style w:type="paragraph" w:styleId="Rodap">
    <w:name w:val="footer"/>
    <w:basedOn w:val="Normal"/>
    <w:link w:val="RodapCarter"/>
    <w:uiPriority w:val="99"/>
    <w:unhideWhenUsed/>
    <w:rsid w:val="008C4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6ADE-5BA3-40F3-9B7B-46C5084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quel Serrao Oliveira</dc:creator>
  <cp:keywords/>
  <dc:description/>
  <cp:lastModifiedBy>Lidia Raquel Serrao Oliveira</cp:lastModifiedBy>
  <cp:revision>3</cp:revision>
  <dcterms:created xsi:type="dcterms:W3CDTF">2025-03-25T12:03:00Z</dcterms:created>
  <dcterms:modified xsi:type="dcterms:W3CDTF">2025-03-25T12:17:00Z</dcterms:modified>
</cp:coreProperties>
</file>